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07540" w:rsidP="00A943CC">
      <w:pPr>
        <w:pStyle w:val="2"/>
      </w:pPr>
      <w:r>
        <w:rPr>
          <w:rFonts w:hint="eastAsia"/>
        </w:rPr>
        <w:t>何谓</w:t>
      </w:r>
      <w:r w:rsidR="00C725B6">
        <w:rPr>
          <w:rFonts w:hint="eastAsia"/>
        </w:rPr>
        <w:t>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00D70A9C">
        <w:rPr>
          <w:rFonts w:hint="eastAsia"/>
          <w:i/>
        </w:rPr>
        <w:t>分词</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一</w:t>
      </w:r>
      <w:r>
        <w:rPr>
          <w:rFonts w:hint="eastAsia"/>
        </w:rPr>
        <w:lastRenderedPageBreak/>
        <w:t>个将原生字符串分割成一系列有意义的</w:t>
      </w:r>
      <w:r w:rsidR="00D70A9C">
        <w:rPr>
          <w:rFonts w:hint="eastAsia"/>
        </w:rPr>
        <w:t>分词</w:t>
      </w:r>
      <w:r>
        <w:rPr>
          <w:rFonts w:hint="eastAsia"/>
        </w:rPr>
        <w:t>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bookmarkStart w:id="0" w:name="_GoBack"/>
      <w:bookmarkEnd w:id="0"/>
      <w:r>
        <w:t>]</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D70A9C">
        <w:rPr>
          <w:rFonts w:hint="eastAsia"/>
        </w:rPr>
        <w:t>分词</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D70A9C">
        <w:rPr>
          <w:rFonts w:hint="eastAsia"/>
        </w:rPr>
        <w:t>分词</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5B6F70">
              <w:rPr>
                <w:rFonts w:hint="eastAsia"/>
              </w:rPr>
              <w:t>分词</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自然语言处理简介</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5B6F70">
        <w:rPr>
          <w:rFonts w:hint="eastAsia"/>
        </w:rPr>
        <w:t>分词</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E46A58"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断词器，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断词很难</w:t>
      </w:r>
      <w:r w:rsidR="0093384E">
        <w:rPr>
          <w:rFonts w:hint="eastAsia"/>
        </w:rPr>
        <w:t>;</w:t>
      </w:r>
      <w:r>
        <w:rPr>
          <w:rFonts w:hint="eastAsia"/>
        </w:rPr>
        <w:t>它们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中详细讨论</w:t>
      </w:r>
      <w:r w:rsidR="00072C05">
        <w:rPr>
          <w:rFonts w:hint="eastAsia"/>
        </w:rPr>
        <w:lastRenderedPageBreak/>
        <w:t>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断词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断词器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58" w:rsidRDefault="00E46A58">
      <w:pPr>
        <w:ind w:firstLine="420"/>
      </w:pPr>
      <w:r>
        <w:separator/>
      </w:r>
    </w:p>
  </w:endnote>
  <w:endnote w:type="continuationSeparator" w:id="0">
    <w:p w:rsidR="00E46A58" w:rsidRDefault="00E46A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58" w:rsidRDefault="00E46A58">
      <w:pPr>
        <w:ind w:rightChars="3100" w:right="6510" w:firstLine="420"/>
      </w:pPr>
      <w:r>
        <w:separator/>
      </w:r>
    </w:p>
  </w:footnote>
  <w:footnote w:type="continuationSeparator" w:id="0">
    <w:p w:rsidR="00E46A58" w:rsidRDefault="00E46A58">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5B6F70">
      <w:rPr>
        <w:rStyle w:val="a6"/>
        <w:noProof/>
      </w:rPr>
      <w:t>5</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1FAC"/>
    <w:rsid w:val="00142191"/>
    <w:rsid w:val="00151D2C"/>
    <w:rsid w:val="00154416"/>
    <w:rsid w:val="00154778"/>
    <w:rsid w:val="00165D5D"/>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46206"/>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6F70"/>
    <w:rsid w:val="005B71E1"/>
    <w:rsid w:val="005C1415"/>
    <w:rsid w:val="005E3D9F"/>
    <w:rsid w:val="005E519A"/>
    <w:rsid w:val="005F38D6"/>
    <w:rsid w:val="005F4951"/>
    <w:rsid w:val="00613276"/>
    <w:rsid w:val="00622F49"/>
    <w:rsid w:val="00626393"/>
    <w:rsid w:val="00627155"/>
    <w:rsid w:val="00633E08"/>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66C6"/>
    <w:rsid w:val="006D49C5"/>
    <w:rsid w:val="006D4BA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D6C01"/>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540"/>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0A9C"/>
    <w:rsid w:val="00D74A23"/>
    <w:rsid w:val="00D777AC"/>
    <w:rsid w:val="00DA1F0E"/>
    <w:rsid w:val="00DA5DFA"/>
    <w:rsid w:val="00DB2221"/>
    <w:rsid w:val="00DC3766"/>
    <w:rsid w:val="00DC709A"/>
    <w:rsid w:val="00DD01BA"/>
    <w:rsid w:val="00DD43D2"/>
    <w:rsid w:val="00DE092A"/>
    <w:rsid w:val="00DE0D8F"/>
    <w:rsid w:val="00DE6079"/>
    <w:rsid w:val="00DF4733"/>
    <w:rsid w:val="00DF6D35"/>
    <w:rsid w:val="00E029A3"/>
    <w:rsid w:val="00E03ECC"/>
    <w:rsid w:val="00E10169"/>
    <w:rsid w:val="00E1230B"/>
    <w:rsid w:val="00E177BE"/>
    <w:rsid w:val="00E21CA0"/>
    <w:rsid w:val="00E260A1"/>
    <w:rsid w:val="00E2687A"/>
    <w:rsid w:val="00E3568E"/>
    <w:rsid w:val="00E3651A"/>
    <w:rsid w:val="00E43502"/>
    <w:rsid w:val="00E46A58"/>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D0E4D"/>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05E8-DE21-4980-B721-CF060C6A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9</TotalTime>
  <Pages>1</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4</cp:revision>
  <cp:lastPrinted>2013-02-01T10:42:00Z</cp:lastPrinted>
  <dcterms:created xsi:type="dcterms:W3CDTF">2016-06-29T09:56:00Z</dcterms:created>
  <dcterms:modified xsi:type="dcterms:W3CDTF">2016-09-16T13:37:00Z</dcterms:modified>
</cp:coreProperties>
</file>